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164"/>
        <w:gridCol w:w="3114"/>
        <w:gridCol w:w="1560"/>
        <w:gridCol w:w="1417"/>
        <w:gridCol w:w="709"/>
        <w:gridCol w:w="6095"/>
      </w:tblGrid>
      <w:tr w:rsidR="002C1D2F" w:rsidRPr="002C1D2F" w:rsidTr="0087050E">
        <w:trPr>
          <w:trHeight w:val="340"/>
        </w:trPr>
        <w:tc>
          <w:tcPr>
            <w:tcW w:w="407" w:type="dxa"/>
          </w:tcPr>
          <w:p w:rsidR="002C1D2F" w:rsidRPr="002C1D2F" w:rsidRDefault="002C1D2F" w:rsidP="0009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2C1D2F" w:rsidRPr="002C1D2F" w:rsidRDefault="002C1D2F" w:rsidP="0009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ізвище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м.’я</w:t>
            </w:r>
            <w:proofErr w:type="spellEnd"/>
          </w:p>
        </w:tc>
        <w:tc>
          <w:tcPr>
            <w:tcW w:w="3114" w:type="dxa"/>
          </w:tcPr>
          <w:p w:rsidR="002C1D2F" w:rsidRPr="002C1D2F" w:rsidRDefault="002C1D2F" w:rsidP="0009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proofErr w:type="gramEnd"/>
          </w:p>
        </w:tc>
        <w:tc>
          <w:tcPr>
            <w:tcW w:w="709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6095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Точка входу</w:t>
            </w: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6E7526" w:rsidRPr="002C1D2F" w:rsidRDefault="006E7526" w:rsidP="0009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6E7526" w:rsidRDefault="00097CED" w:rsidP="00097CED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asia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vasia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kr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et</w:t>
              </w:r>
              <w:proofErr w:type="spellEnd"/>
            </w:hyperlink>
          </w:p>
          <w:p w:rsidR="00800B65" w:rsidRDefault="00097CED" w:rsidP="00097CED">
            <w:pPr>
              <w:spacing w:after="0" w:line="240" w:lineRule="auto"/>
              <w:rPr>
                <w:rStyle w:val="HTML"/>
                <w:rFonts w:eastAsiaTheme="minorEastAsia"/>
                <w:color w:val="000000"/>
              </w:rPr>
            </w:pPr>
            <w:hyperlink r:id="rId8" w:history="1">
              <w:r w:rsidR="00800B65" w:rsidRPr="000278E2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masia_uvasia@ukr.net</w:t>
              </w:r>
            </w:hyperlink>
          </w:p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7526" w:rsidRPr="002C1D2F" w:rsidRDefault="006E7526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E7526" w:rsidRPr="002C1D2F" w:rsidRDefault="006E7526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</w:t>
            </w:r>
          </w:p>
        </w:tc>
        <w:tc>
          <w:tcPr>
            <w:tcW w:w="709" w:type="dxa"/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6E7526" w:rsidRPr="00D653CF" w:rsidRDefault="00097CED" w:rsidP="00097C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6E7526" w:rsidRPr="00D65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7526" w:rsidRPr="00D653CF" w:rsidRDefault="006E7526" w:rsidP="00097C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800B65" w:rsidRPr="000E4242" w:rsidRDefault="00097CED" w:rsidP="00097CED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  <w:lang w:val="uk-UA"/>
              </w:rPr>
            </w:pPr>
            <w:hyperlink r:id="rId10" w:history="1">
              <w:r w:rsidR="00800B65" w:rsidRPr="000278E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gnatiuk</w:t>
              </w:r>
              <w:r w:rsidR="00800B65" w:rsidRPr="000E424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  <w:lang w:val="uk-UA"/>
                </w:rPr>
                <w:t>704@</w:t>
              </w:r>
              <w:r w:rsidR="00800B65" w:rsidRPr="000278E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gmail</w:t>
              </w:r>
              <w:r w:rsidR="00800B65" w:rsidRPr="000E424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proofErr w:type="spellStart"/>
              <w:r w:rsidR="00800B65" w:rsidRPr="000278E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  <w:proofErr w:type="spellEnd"/>
            </w:hyperlink>
          </w:p>
          <w:p w:rsidR="00800B65" w:rsidRPr="000E4242" w:rsidRDefault="00800B65" w:rsidP="00097CED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  <w:lang w:val="uk-UA"/>
              </w:rPr>
            </w:pPr>
          </w:p>
          <w:p w:rsidR="00800B65" w:rsidRPr="000E4242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</w:rPr>
              <w:t>gnatiuk</w:t>
            </w:r>
            <w:proofErr w:type="spellEnd"/>
            <w:r w:rsidRPr="000E4242">
              <w:rPr>
                <w:rStyle w:val="HTML"/>
                <w:rFonts w:eastAsiaTheme="minorEastAsia"/>
                <w:color w:val="000000"/>
                <w:lang w:val="uk-UA"/>
              </w:rPr>
              <w:t>704@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gmail</w:t>
            </w:r>
            <w:proofErr w:type="spellEnd"/>
            <w:r w:rsidRPr="000E4242">
              <w:rPr>
                <w:rStyle w:val="HTML"/>
                <w:rFonts w:eastAsiaTheme="minorEastAsia"/>
                <w:color w:val="000000"/>
                <w:lang w:val="uk-UA"/>
              </w:rPr>
              <w:t>.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097CED">
            <w:hyperlink r:id="rId11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800B65" w:rsidRPr="002C1D2F" w:rsidRDefault="00097CED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3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097CED">
            <w:hyperlink r:id="rId13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800B65" w:rsidRPr="000E4242" w:rsidRDefault="00097CED" w:rsidP="00097CED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eriss</w:t>
              </w:r>
              <w:r w:rsidR="00800B65" w:rsidRPr="000E424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2003@</w:t>
              </w:r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800B65" w:rsidRPr="000E424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800B65" w:rsidRPr="000E4242" w:rsidRDefault="00800B65" w:rsidP="00097CED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0B65" w:rsidRPr="000E4242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</w:rPr>
              <w:t>weriss</w:t>
            </w:r>
            <w:proofErr w:type="spellEnd"/>
            <w:r w:rsidRPr="000E4242">
              <w:rPr>
                <w:rStyle w:val="HTML"/>
                <w:rFonts w:eastAsiaTheme="minorEastAsia"/>
                <w:color w:val="000000"/>
                <w:lang w:val="uk-UA"/>
              </w:rPr>
              <w:t>2003@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gmail</w:t>
            </w:r>
            <w:proofErr w:type="spellEnd"/>
            <w:r w:rsidRPr="000E4242">
              <w:rPr>
                <w:rStyle w:val="HTML"/>
                <w:rFonts w:eastAsiaTheme="minorEastAsia"/>
                <w:color w:val="000000"/>
                <w:lang w:val="uk-UA"/>
              </w:rPr>
              <w:t>.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4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097CED">
            <w:hyperlink r:id="rId15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2C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имчук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</w:p>
        </w:tc>
        <w:tc>
          <w:tcPr>
            <w:tcW w:w="3114" w:type="dxa"/>
          </w:tcPr>
          <w:p w:rsidR="00800B65" w:rsidRPr="002C1D2F" w:rsidRDefault="00800B65" w:rsidP="003E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rimchuk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560" w:type="dxa"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ожищенськи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5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097CED">
            <w:hyperlink r:id="rId16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2C1D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натченко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3114" w:type="dxa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ожищенськи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6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097CED">
            <w:hyperlink r:id="rId17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3E7F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овщик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вло</w:t>
            </w:r>
          </w:p>
        </w:tc>
        <w:tc>
          <w:tcPr>
            <w:tcW w:w="3114" w:type="dxa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800B65" w:rsidRPr="002C1D2F" w:rsidRDefault="00800B65" w:rsidP="0009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ожищенськи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7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097CED">
            <w:hyperlink r:id="rId18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370D95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800B65" w:rsidP="009D00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itro.kubaj@gimn14.lutsk.ua</w:t>
            </w:r>
          </w:p>
          <w:p w:rsidR="00800B65" w:rsidRPr="00370D95" w:rsidRDefault="00800B65" w:rsidP="001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097CED">
            <w:hyperlink r:id="rId19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ковський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CA0E67" w:rsidRDefault="00800B65" w:rsidP="00CA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em1212125@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097CED">
            <w:hyperlink r:id="rId20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ій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ми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097CED">
            <w:hyperlink r:id="rId21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вончик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il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onchik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@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mn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.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sk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097CED">
            <w:hyperlink r:id="rId22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070A3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лександр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Левак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07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07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097CED">
            <w:hyperlink r:id="rId23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0E4242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070A37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 w:rsidP="00070A3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van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</w:rPr>
              <w:t>Bereza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@</w:t>
            </w:r>
            <w:proofErr w:type="spellStart"/>
            <w:r>
              <w:rPr>
                <w:color w:val="000000"/>
                <w:sz w:val="18"/>
                <w:szCs w:val="18"/>
              </w:rPr>
              <w:t>gimn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14.</w:t>
            </w:r>
            <w:proofErr w:type="spellStart"/>
            <w:r>
              <w:rPr>
                <w:color w:val="000000"/>
                <w:sz w:val="18"/>
                <w:szCs w:val="18"/>
              </w:rPr>
              <w:t>lutsk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</w:rPr>
              <w:t>ua</w:t>
            </w:r>
            <w:proofErr w:type="spellEnd"/>
          </w:p>
          <w:p w:rsidR="00800B65" w:rsidRPr="00070A37" w:rsidRDefault="00800B65" w:rsidP="00070A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800B65" w:rsidRDefault="00097CED">
            <w:pPr>
              <w:rPr>
                <w:lang w:val="uk-UA"/>
              </w:rPr>
            </w:pPr>
            <w:hyperlink r:id="rId24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00B65" w:rsidRPr="000E4242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070A37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070A37" w:rsidRDefault="00800B65" w:rsidP="00070A3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йцун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Арсен</w:t>
            </w:r>
          </w:p>
          <w:p w:rsidR="00800B65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9D0041" w:rsidRDefault="00800B65" w:rsidP="009D0041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en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Pajtsun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</w:rPr>
              <w:t>gimn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14.</w:t>
            </w:r>
            <w:proofErr w:type="spellStart"/>
            <w:r>
              <w:rPr>
                <w:rFonts w:ascii="Calibri" w:hAnsi="Calibri" w:cs="Calibri"/>
                <w:color w:val="000000"/>
              </w:rPr>
              <w:t>lutsk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ua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seniu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437@</w:t>
            </w:r>
            <w:proofErr w:type="spellStart"/>
            <w:r>
              <w:rPr>
                <w:rFonts w:ascii="Calibri" w:hAnsi="Calibri" w:cs="Calibri"/>
                <w:color w:val="000000"/>
              </w:rPr>
              <w:t>gmail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com</w:t>
            </w:r>
            <w:proofErr w:type="spellEnd"/>
          </w:p>
          <w:p w:rsidR="00800B65" w:rsidRPr="00070A37" w:rsidRDefault="00800B65" w:rsidP="00070A3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800B65" w:rsidRDefault="00097CED">
            <w:pPr>
              <w:rPr>
                <w:lang w:val="uk-UA"/>
              </w:rPr>
            </w:pPr>
            <w:hyperlink r:id="rId25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00B65" w:rsidRPr="000E4242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070A37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Default="00800B65" w:rsidP="00070A3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800B65" w:rsidP="009D00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dim.Pastushok@gimn14.lutsk.ua vadumpast@gmail.com</w:t>
            </w:r>
          </w:p>
          <w:p w:rsidR="00800B65" w:rsidRDefault="00800B65" w:rsidP="00070A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800B65" w:rsidRDefault="00097CED">
            <w:pPr>
              <w:rPr>
                <w:lang w:val="uk-UA"/>
              </w:rPr>
            </w:pPr>
            <w:hyperlink r:id="rId26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невиц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Default="00097CED">
            <w:hyperlink r:id="rId27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B65" w:rsidRPr="00A71422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ме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65" w:rsidRPr="00A71422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Default="00097CED">
            <w:hyperlink r:id="rId28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B65" w:rsidRPr="00313F8C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65" w:rsidRPr="00313F8C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yamtv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313F8C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Default="00097CED">
            <w:hyperlink r:id="rId29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0E4242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65" w:rsidRDefault="00800B65" w:rsidP="00097CED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</w:rPr>
              <w:t>odimono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65" w:rsidRDefault="00800B65" w:rsidP="00097CED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TML"/>
                <w:rFonts w:eastAsiaTheme="minorEastAsia"/>
                <w:color w:val="000000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800B65" w:rsidRDefault="00097CED">
            <w:pPr>
              <w:rPr>
                <w:lang w:val="en-US"/>
              </w:rPr>
            </w:pPr>
            <w:hyperlink r:id="rId30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134.249.159.199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800B65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0E4242" w:rsidRDefault="000E4242" w:rsidP="00097CED">
            <w:pPr>
              <w:spacing w:before="15" w:after="15"/>
              <w:ind w:left="15" w:right="1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uk-UA"/>
              </w:rPr>
            </w:pPr>
            <w:proofErr w:type="spellStart"/>
            <w:r w:rsidRPr="000E4242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uk-UA"/>
              </w:rPr>
              <w:t>Юдаков</w:t>
            </w:r>
            <w:proofErr w:type="spellEnd"/>
            <w:r w:rsidRPr="000E4242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0E4242" w:rsidRDefault="000E4242" w:rsidP="00097CED">
            <w:pPr>
              <w:spacing w:before="15" w:after="15"/>
              <w:ind w:left="15" w:right="15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0E4242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0E4242" w:rsidRDefault="000E4242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097CED" w:rsidRDefault="00097CED" w:rsidP="00097CED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вагя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097CED" w:rsidRDefault="00097CED" w:rsidP="00097CED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bertavagyan140702@gmia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097CED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097CED" w:rsidRDefault="00097CED" w:rsidP="00097CED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097CED" w:rsidRDefault="00097CED" w:rsidP="00097CED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097CED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097CED" w:rsidRDefault="00097CED" w:rsidP="00097CED">
            <w:pPr>
              <w:spacing w:before="15" w:after="15"/>
              <w:ind w:left="15" w:right="15"/>
              <w:jc w:val="both"/>
              <w:rPr>
                <w:rStyle w:val="HTML"/>
                <w:rFonts w:ascii="Comic Sans MS" w:eastAsiaTheme="minorEastAsia" w:hAnsi="Comic Sans MS"/>
                <w:b/>
                <w:color w:val="5F497A" w:themeColor="accent4" w:themeShade="BF"/>
                <w:lang w:val="uk-UA"/>
              </w:rPr>
            </w:pPr>
            <w:proofErr w:type="spellStart"/>
            <w:r w:rsidRPr="00097CED">
              <w:rPr>
                <w:rStyle w:val="HTML"/>
                <w:rFonts w:ascii="Comic Sans MS" w:eastAsiaTheme="minorEastAsia" w:hAnsi="Comic Sans MS"/>
                <w:b/>
                <w:color w:val="5F497A" w:themeColor="accent4" w:themeShade="BF"/>
                <w:lang w:val="uk-UA"/>
              </w:rPr>
              <w:t>Пішова</w:t>
            </w:r>
            <w:proofErr w:type="spellEnd"/>
            <w:r w:rsidRPr="00097CED">
              <w:rPr>
                <w:rStyle w:val="HTML"/>
                <w:rFonts w:ascii="Comic Sans MS" w:eastAsiaTheme="minorEastAsia" w:hAnsi="Comic Sans MS"/>
                <w:b/>
                <w:color w:val="5F497A" w:themeColor="accent4" w:themeShade="BF"/>
                <w:lang w:val="uk-UA"/>
              </w:rPr>
              <w:t xml:space="preserve">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097CED" w:rsidRDefault="00097CED" w:rsidP="00097CED">
            <w:pPr>
              <w:spacing w:before="15" w:after="15"/>
              <w:ind w:left="15" w:right="15"/>
              <w:jc w:val="both"/>
              <w:rPr>
                <w:rStyle w:val="HTML"/>
                <w:rFonts w:ascii="Comic Sans MS" w:eastAsiaTheme="minorEastAsia" w:hAnsi="Comic Sans MS"/>
                <w:b/>
                <w:color w:val="5F497A" w:themeColor="accent4" w:themeShade="BF"/>
                <w:lang w:val="en-US"/>
              </w:rPr>
            </w:pPr>
            <w:r w:rsidRPr="00097CED">
              <w:rPr>
                <w:rStyle w:val="HTML"/>
                <w:rFonts w:ascii="Comic Sans MS" w:eastAsiaTheme="minorEastAsia" w:hAnsi="Comic Sans MS"/>
                <w:b/>
                <w:color w:val="5F497A" w:themeColor="accent4" w:themeShade="BF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097CED" w:rsidRDefault="00097CED" w:rsidP="00500D2E">
            <w:pPr>
              <w:spacing w:after="0" w:line="240" w:lineRule="auto"/>
              <w:rPr>
                <w:rFonts w:ascii="Comic Sans MS" w:hAnsi="Comic Sans MS" w:cs="Times New Roman"/>
                <w:b/>
                <w:color w:val="5F497A" w:themeColor="accent4" w:themeShade="BF"/>
                <w:sz w:val="20"/>
                <w:szCs w:val="20"/>
                <w:lang w:val="en-US"/>
              </w:rPr>
            </w:pPr>
            <w:r w:rsidRPr="00097CED">
              <w:rPr>
                <w:rFonts w:ascii="Comic Sans MS" w:hAnsi="Comic Sans MS" w:cs="Times New Roman"/>
                <w:b/>
                <w:color w:val="5F497A" w:themeColor="accent4" w:themeShade="BF"/>
                <w:sz w:val="20"/>
                <w:szCs w:val="20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063372" w:rsidRDefault="00063372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  <w:lang w:val="uk-UA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  <w:lang w:val="uk-UA"/>
              </w:rPr>
              <w:t>Корпач</w:t>
            </w:r>
            <w:proofErr w:type="spellEnd"/>
            <w:r>
              <w:rPr>
                <w:rStyle w:val="HTML"/>
                <w:rFonts w:eastAsiaTheme="minorEastAsia"/>
                <w:color w:val="000000"/>
                <w:lang w:val="uk-UA"/>
              </w:rPr>
              <w:t xml:space="preserve">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063372" w:rsidRDefault="00063372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  <w:lang w:val="en-US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  <w:lang w:val="en-US"/>
              </w:rPr>
              <w:t>Korpach</w:t>
            </w:r>
            <w:proofErr w:type="spellEnd"/>
            <w:r>
              <w:rPr>
                <w:rStyle w:val="HTML"/>
                <w:rFonts w:eastAsiaTheme="minorEastAsia"/>
                <w:color w:val="000000"/>
                <w:lang w:val="uk-UA"/>
              </w:rPr>
              <w:t>.</w:t>
            </w:r>
            <w:proofErr w:type="spellStart"/>
            <w:r>
              <w:rPr>
                <w:rStyle w:val="HTML"/>
                <w:rFonts w:eastAsiaTheme="minorEastAsia"/>
                <w:color w:val="000000"/>
                <w:lang w:val="en-US"/>
              </w:rPr>
              <w:t>nazar@gmail</w:t>
            </w:r>
            <w:proofErr w:type="spellEnd"/>
            <w:r>
              <w:rPr>
                <w:rStyle w:val="HTML"/>
                <w:rFonts w:eastAsiaTheme="minorEastAsia"/>
                <w:color w:val="000000"/>
                <w:lang w:val="uk-UA"/>
              </w:rPr>
              <w:t>.</w:t>
            </w:r>
            <w:r>
              <w:rPr>
                <w:rStyle w:val="HTML"/>
                <w:rFonts w:eastAsiaTheme="minorEastAsia"/>
                <w:color w:val="000000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063372" w:rsidRDefault="00063372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097CED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097CED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097CED">
            <w:pPr>
              <w:pStyle w:val="a4"/>
              <w:spacing w:after="0" w:line="240" w:lineRule="auto"/>
              <w:ind w:left="0"/>
              <w:jc w:val="both"/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4"/>
    <w:rsid w:val="00050C9A"/>
    <w:rsid w:val="00063372"/>
    <w:rsid w:val="00070A37"/>
    <w:rsid w:val="0007238F"/>
    <w:rsid w:val="00097CED"/>
    <w:rsid w:val="000A2FCE"/>
    <w:rsid w:val="000B0B50"/>
    <w:rsid w:val="000E4242"/>
    <w:rsid w:val="00157263"/>
    <w:rsid w:val="00194CB3"/>
    <w:rsid w:val="001A7326"/>
    <w:rsid w:val="001D4684"/>
    <w:rsid w:val="002123E7"/>
    <w:rsid w:val="0025743F"/>
    <w:rsid w:val="002C1D2F"/>
    <w:rsid w:val="00313F8C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D7C05"/>
    <w:rsid w:val="005E1A5C"/>
    <w:rsid w:val="006557FB"/>
    <w:rsid w:val="00667E10"/>
    <w:rsid w:val="00677D88"/>
    <w:rsid w:val="006E7526"/>
    <w:rsid w:val="00725C32"/>
    <w:rsid w:val="00730AFB"/>
    <w:rsid w:val="007426BE"/>
    <w:rsid w:val="007B552D"/>
    <w:rsid w:val="007F51D7"/>
    <w:rsid w:val="00800B65"/>
    <w:rsid w:val="00822C52"/>
    <w:rsid w:val="008241C1"/>
    <w:rsid w:val="0087050E"/>
    <w:rsid w:val="009320DE"/>
    <w:rsid w:val="00941A19"/>
    <w:rsid w:val="009D0041"/>
    <w:rsid w:val="009F4B84"/>
    <w:rsid w:val="009F71DB"/>
    <w:rsid w:val="00A362C8"/>
    <w:rsid w:val="00A71422"/>
    <w:rsid w:val="00A839A3"/>
    <w:rsid w:val="00AA1DE0"/>
    <w:rsid w:val="00B25124"/>
    <w:rsid w:val="00B82048"/>
    <w:rsid w:val="00BD50BC"/>
    <w:rsid w:val="00C22869"/>
    <w:rsid w:val="00C42671"/>
    <w:rsid w:val="00CA0E67"/>
    <w:rsid w:val="00CD4316"/>
    <w:rsid w:val="00CE2026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37126"/>
    <w:rsid w:val="00F6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ia_uvasia@ukr.net" TargetMode="External"/><Relationship Id="rId13" Type="http://schemas.openxmlformats.org/officeDocument/2006/relationships/hyperlink" Target="http://134.249.159.199/cgi-bin/new-client?contest_id=56" TargetMode="External"/><Relationship Id="rId18" Type="http://schemas.openxmlformats.org/officeDocument/2006/relationships/hyperlink" Target="http://134.249.159.199/cgi-bin/new-client?contest_id=56" TargetMode="External"/><Relationship Id="rId26" Type="http://schemas.openxmlformats.org/officeDocument/2006/relationships/hyperlink" Target="http://134.249.159.199/cgi-bin/new-client?contest_id=56" TargetMode="External"/><Relationship Id="rId3" Type="http://schemas.openxmlformats.org/officeDocument/2006/relationships/styles" Target="styles.xml"/><Relationship Id="rId21" Type="http://schemas.openxmlformats.org/officeDocument/2006/relationships/hyperlink" Target="http://134.249.159.199/cgi-bin/new-client?contest_id=56" TargetMode="External"/><Relationship Id="rId7" Type="http://schemas.openxmlformats.org/officeDocument/2006/relationships/hyperlink" Target="mailto:masia_uvasia@ukr.net" TargetMode="External"/><Relationship Id="rId12" Type="http://schemas.openxmlformats.org/officeDocument/2006/relationships/hyperlink" Target="mailto:Nazargol2003@gmail.com" TargetMode="External"/><Relationship Id="rId17" Type="http://schemas.openxmlformats.org/officeDocument/2006/relationships/hyperlink" Target="http://134.249.159.199/cgi-bin/new-client?contest_id=56" TargetMode="External"/><Relationship Id="rId25" Type="http://schemas.openxmlformats.org/officeDocument/2006/relationships/hyperlink" Target="http://134.249.159.199/cgi-bin/new-client?contest_id=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34.249.159.199/cgi-bin/new-client?contest_id=56" TargetMode="External"/><Relationship Id="rId20" Type="http://schemas.openxmlformats.org/officeDocument/2006/relationships/hyperlink" Target="http://134.249.159.199/cgi-bin/new-client?contest_id=56" TargetMode="External"/><Relationship Id="rId29" Type="http://schemas.openxmlformats.org/officeDocument/2006/relationships/hyperlink" Target="http://134.249.159.199/cgi-bin/new-client?contest_id=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4.249.159.199/cgi-bin/new-client?contest_id=56" TargetMode="External"/><Relationship Id="rId24" Type="http://schemas.openxmlformats.org/officeDocument/2006/relationships/hyperlink" Target="http://134.249.159.199/cgi-bin/new-client?contest_id=5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34.249.159.199/cgi-bin/new-client?contest_id=56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mailto:gnatiuk704@gmail.com" TargetMode="External"/><Relationship Id="rId19" Type="http://schemas.openxmlformats.org/officeDocument/2006/relationships/hyperlink" Target="http://134.249.159.199/cgi-bin/new-client?contest_id=5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34.249.159.199/cgi-bin/new-client?contest_id=56" TargetMode="External"/><Relationship Id="rId14" Type="http://schemas.openxmlformats.org/officeDocument/2006/relationships/hyperlink" Target="mailto:Weriss2003@gmail.com" TargetMode="External"/><Relationship Id="rId22" Type="http://schemas.openxmlformats.org/officeDocument/2006/relationships/hyperlink" Target="http://134.249.159.199/cgi-bin/new-client?contest_id=56" TargetMode="External"/><Relationship Id="rId27" Type="http://schemas.openxmlformats.org/officeDocument/2006/relationships/hyperlink" Target="http://134.249.159.199/cgi-bin/new-client?contest_id=56" TargetMode="External"/><Relationship Id="rId30" Type="http://schemas.openxmlformats.org/officeDocument/2006/relationships/hyperlink" Target="http://134.249.159.199/cgi-bin/new-client?contest_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BA151-C535-4017-8337-8802B5B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6</cp:revision>
  <dcterms:created xsi:type="dcterms:W3CDTF">2018-09-07T12:29:00Z</dcterms:created>
  <dcterms:modified xsi:type="dcterms:W3CDTF">2018-09-19T14:37:00Z</dcterms:modified>
</cp:coreProperties>
</file>